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E8" w:rsidRDefault="00DC0598" w:rsidP="00884428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9701530" cy="6799891"/>
            <wp:effectExtent l="0" t="0" r="0" b="0"/>
            <wp:docPr id="1" name="Рисунок 1" descr="C:\Users\Home\AppData\Local\Microsoft\Windows\INetCache\Content.Word\CCI23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CCI2311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7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  <w:r w:rsidR="00936BE8">
        <w:rPr>
          <w:b/>
          <w:sz w:val="28"/>
          <w:szCs w:val="28"/>
          <w:lang w:val="ru-RU"/>
        </w:rPr>
        <w:lastRenderedPageBreak/>
        <w:t>Утверждаю: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Заведующий МБДОУ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«Детский сад №22 «Василек»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__________________ С.Ф. Шевченко</w:t>
      </w:r>
    </w:p>
    <w:p w:rsidR="00E04951" w:rsidRDefault="008E2618" w:rsidP="00AB0B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сональный со</w:t>
      </w:r>
      <w:r w:rsidR="008E483D">
        <w:rPr>
          <w:b/>
          <w:sz w:val="28"/>
          <w:szCs w:val="28"/>
          <w:lang w:val="ru-RU"/>
        </w:rPr>
        <w:t>став</w:t>
      </w:r>
      <w:r w:rsidR="00936BE8">
        <w:rPr>
          <w:b/>
          <w:sz w:val="28"/>
          <w:szCs w:val="28"/>
          <w:lang w:val="ru-RU"/>
        </w:rPr>
        <w:t xml:space="preserve"> педагогических</w:t>
      </w:r>
      <w:r w:rsidR="00AB0B25">
        <w:rPr>
          <w:b/>
          <w:sz w:val="28"/>
          <w:szCs w:val="28"/>
          <w:lang w:val="ru-RU"/>
        </w:rPr>
        <w:t xml:space="preserve"> и руководящих</w:t>
      </w:r>
      <w:r w:rsidR="00DC0598">
        <w:rPr>
          <w:b/>
          <w:sz w:val="28"/>
          <w:szCs w:val="28"/>
          <w:lang w:val="ru-RU"/>
        </w:rPr>
        <w:t xml:space="preserve"> работников на 2023-2024</w:t>
      </w:r>
      <w:r w:rsidR="00936BE8">
        <w:rPr>
          <w:b/>
          <w:sz w:val="28"/>
          <w:szCs w:val="28"/>
          <w:lang w:val="ru-RU"/>
        </w:rPr>
        <w:t>гг в МБДОУ «Детский сад №22 «Василек»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бщающая характеристика</w:t>
      </w:r>
      <w:r w:rsidRPr="008E483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едагогических работников: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Педагогический состав- 4педагога</w:t>
      </w:r>
    </w:p>
    <w:p w:rsidR="00E04951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Профессиональная компетентность педагогического образования организации отвечает современным требованиям к осуществляющей</w:t>
      </w:r>
      <w:r w:rsidR="00936BE8">
        <w:rPr>
          <w:b/>
          <w:sz w:val="28"/>
          <w:szCs w:val="28"/>
          <w:lang w:val="ru-RU"/>
        </w:rPr>
        <w:t xml:space="preserve"> образовательной деятельности</w:t>
      </w:r>
    </w:p>
    <w:p w:rsidR="00CC7621" w:rsidRDefault="00CC7621" w:rsidP="00E04951">
      <w:pPr>
        <w:rPr>
          <w:b/>
          <w:sz w:val="28"/>
          <w:szCs w:val="28"/>
          <w:lang w:val="ru-RU"/>
        </w:rPr>
      </w:pPr>
    </w:p>
    <w:p w:rsidR="00CC7621" w:rsidRPr="00CC7621" w:rsidRDefault="00CC7621" w:rsidP="00E04951">
      <w:pPr>
        <w:rPr>
          <w:b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="-601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268"/>
        <w:gridCol w:w="1842"/>
        <w:gridCol w:w="2127"/>
        <w:gridCol w:w="992"/>
        <w:gridCol w:w="1276"/>
      </w:tblGrid>
      <w:tr w:rsidR="00E04951" w:rsidTr="00A630A4">
        <w:tc>
          <w:tcPr>
            <w:tcW w:w="2518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559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E04951" w:rsidRPr="003F4481" w:rsidRDefault="00E1158A" w:rsidP="00A009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грады и достижения</w:t>
            </w:r>
          </w:p>
        </w:tc>
        <w:tc>
          <w:tcPr>
            <w:tcW w:w="1842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127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урсы</w:t>
            </w:r>
            <w:r>
              <w:rPr>
                <w:sz w:val="20"/>
                <w:szCs w:val="20"/>
                <w:lang w:val="ru-RU"/>
              </w:rPr>
              <w:t xml:space="preserve"> повышения квалификации</w:t>
            </w:r>
          </w:p>
        </w:tc>
        <w:tc>
          <w:tcPr>
            <w:tcW w:w="992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щий стаж</w:t>
            </w:r>
          </w:p>
        </w:tc>
        <w:tc>
          <w:tcPr>
            <w:tcW w:w="1276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Стаж в должности</w:t>
            </w:r>
          </w:p>
        </w:tc>
      </w:tr>
      <w:tr w:rsidR="00E04951" w:rsidRPr="00031796" w:rsidTr="00A630A4">
        <w:tc>
          <w:tcPr>
            <w:tcW w:w="2518" w:type="dxa"/>
          </w:tcPr>
          <w:p w:rsidR="00E04951" w:rsidRDefault="00D8272D" w:rsidP="00A00953">
            <w:pPr>
              <w:rPr>
                <w:lang w:val="ru-RU"/>
              </w:rPr>
            </w:pPr>
            <w:r>
              <w:rPr>
                <w:lang w:val="ru-RU"/>
              </w:rPr>
              <w:t>Шевченко Светлана Федоровна</w:t>
            </w:r>
          </w:p>
        </w:tc>
        <w:tc>
          <w:tcPr>
            <w:tcW w:w="1559" w:type="dxa"/>
          </w:tcPr>
          <w:p w:rsidR="00E04951" w:rsidRDefault="00E04951" w:rsidP="00A00953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1560" w:type="dxa"/>
          </w:tcPr>
          <w:p w:rsidR="00E04951" w:rsidRDefault="00D8272D" w:rsidP="00A00953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268" w:type="dxa"/>
          </w:tcPr>
          <w:p w:rsidR="00E04951" w:rsidRDefault="006F3DA2" w:rsidP="00A00953">
            <w:pPr>
              <w:rPr>
                <w:lang w:val="ru-RU"/>
              </w:rPr>
            </w:pPr>
            <w:r>
              <w:rPr>
                <w:lang w:val="ru-RU"/>
              </w:rPr>
              <w:t>Почетные грамоты</w:t>
            </w:r>
            <w:r w:rsidR="00AB0B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ОА </w:t>
            </w:r>
            <w:proofErr w:type="gramStart"/>
            <w:r>
              <w:rPr>
                <w:lang w:val="ru-RU"/>
              </w:rPr>
              <w:t>М-К</w:t>
            </w:r>
            <w:r w:rsidR="00AB0B25">
              <w:rPr>
                <w:lang w:val="ru-RU"/>
              </w:rPr>
              <w:t>урганского</w:t>
            </w:r>
            <w:proofErr w:type="gramEnd"/>
            <w:r w:rsidR="00AB0B25">
              <w:rPr>
                <w:lang w:val="ru-RU"/>
              </w:rPr>
              <w:t xml:space="preserve"> р-на  и главы администрации М-Курганского р-на</w:t>
            </w:r>
          </w:p>
        </w:tc>
        <w:tc>
          <w:tcPr>
            <w:tcW w:w="1842" w:type="dxa"/>
          </w:tcPr>
          <w:p w:rsidR="00A32E58" w:rsidRDefault="00AB0B25" w:rsidP="00A00953">
            <w:pPr>
              <w:rPr>
                <w:lang w:val="ru-RU"/>
              </w:rPr>
            </w:pPr>
            <w:r>
              <w:rPr>
                <w:lang w:val="ru-RU"/>
              </w:rPr>
              <w:t xml:space="preserve">Соответствие  </w:t>
            </w:r>
            <w:proofErr w:type="gramStart"/>
            <w:r>
              <w:rPr>
                <w:lang w:val="ru-RU"/>
              </w:rPr>
              <w:t>занимаем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E04951" w:rsidRDefault="00AB0B25" w:rsidP="00A00953">
            <w:pPr>
              <w:rPr>
                <w:lang w:val="ru-RU"/>
              </w:rPr>
            </w:pPr>
            <w:r>
              <w:rPr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E04951" w:rsidRPr="001453BB" w:rsidRDefault="004309C2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TEAM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образование детей дошкольного возраста в условиях реализации ФГОС», март 2020г.</w:t>
            </w:r>
          </w:p>
        </w:tc>
        <w:tc>
          <w:tcPr>
            <w:tcW w:w="992" w:type="dxa"/>
            <w:vAlign w:val="center"/>
          </w:tcPr>
          <w:p w:rsidR="00E04951" w:rsidRDefault="00DC0598" w:rsidP="00A00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лет</w:t>
            </w:r>
          </w:p>
        </w:tc>
        <w:tc>
          <w:tcPr>
            <w:tcW w:w="1276" w:type="dxa"/>
            <w:vAlign w:val="center"/>
          </w:tcPr>
          <w:p w:rsidR="00E04951" w:rsidRDefault="00DC0598" w:rsidP="00A00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214F2">
              <w:rPr>
                <w:lang w:val="ru-RU"/>
              </w:rPr>
              <w:t xml:space="preserve"> год</w:t>
            </w:r>
            <w:r w:rsidR="00D65141">
              <w:rPr>
                <w:lang w:val="ru-RU"/>
              </w:rPr>
              <w:t>а</w:t>
            </w:r>
            <w:r w:rsidR="00E04951">
              <w:rPr>
                <w:lang w:val="ru-RU"/>
              </w:rPr>
              <w:t xml:space="preserve"> </w:t>
            </w:r>
          </w:p>
        </w:tc>
      </w:tr>
      <w:tr w:rsidR="00A630A4" w:rsidRPr="00031796" w:rsidTr="00A630A4">
        <w:tc>
          <w:tcPr>
            <w:tcW w:w="2518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дная Елена Михайловна</w:t>
            </w:r>
          </w:p>
        </w:tc>
        <w:tc>
          <w:tcPr>
            <w:tcW w:w="1559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ее специальное</w:t>
            </w:r>
          </w:p>
        </w:tc>
        <w:tc>
          <w:tcPr>
            <w:tcW w:w="2268" w:type="dxa"/>
          </w:tcPr>
          <w:p w:rsidR="000556B3" w:rsidRDefault="000556B3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четная грамота ООА </w:t>
            </w:r>
            <w:proofErr w:type="gramStart"/>
            <w:r>
              <w:rPr>
                <w:lang w:val="ru-RU"/>
              </w:rPr>
              <w:t>М-Курганского</w:t>
            </w:r>
            <w:proofErr w:type="gramEnd"/>
            <w:r>
              <w:rPr>
                <w:lang w:val="ru-RU"/>
              </w:rPr>
              <w:t xml:space="preserve"> р-на  </w:t>
            </w:r>
          </w:p>
        </w:tc>
        <w:tc>
          <w:tcPr>
            <w:tcW w:w="1842" w:type="dxa"/>
          </w:tcPr>
          <w:p w:rsidR="000556B3" w:rsidRDefault="000556B3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0556B3" w:rsidRDefault="000556B3" w:rsidP="00145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A630A4" w:rsidRPr="001453BB" w:rsidRDefault="00A630A4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6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еализации содержания дошкольного образования в условиях реализации ФГОС </w:t>
            </w:r>
            <w:proofErr w:type="gramStart"/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ай 2018г.</w:t>
            </w:r>
          </w:p>
        </w:tc>
        <w:tc>
          <w:tcPr>
            <w:tcW w:w="992" w:type="dxa"/>
            <w:vAlign w:val="center"/>
          </w:tcPr>
          <w:p w:rsidR="000556B3" w:rsidRDefault="000556B3" w:rsidP="00A630A4">
            <w:pPr>
              <w:jc w:val="center"/>
              <w:rPr>
                <w:lang w:val="ru-RU"/>
              </w:rPr>
            </w:pPr>
          </w:p>
          <w:p w:rsidR="00A630A4" w:rsidRDefault="00DC0598" w:rsidP="00A63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лет</w:t>
            </w:r>
          </w:p>
        </w:tc>
        <w:tc>
          <w:tcPr>
            <w:tcW w:w="1276" w:type="dxa"/>
            <w:vAlign w:val="center"/>
          </w:tcPr>
          <w:p w:rsidR="000556B3" w:rsidRDefault="000556B3" w:rsidP="00A630A4">
            <w:pPr>
              <w:jc w:val="center"/>
              <w:rPr>
                <w:lang w:val="ru-RU"/>
              </w:rPr>
            </w:pPr>
          </w:p>
          <w:p w:rsidR="00A630A4" w:rsidRDefault="00DC0598" w:rsidP="00A63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  <w:r w:rsidR="00A630A4">
              <w:rPr>
                <w:lang w:val="ru-RU"/>
              </w:rPr>
              <w:t>лет</w:t>
            </w:r>
          </w:p>
        </w:tc>
      </w:tr>
      <w:tr w:rsidR="001453BB" w:rsidRPr="00031796" w:rsidTr="00A630A4">
        <w:tc>
          <w:tcPr>
            <w:tcW w:w="2518" w:type="dxa"/>
          </w:tcPr>
          <w:p w:rsidR="001453BB" w:rsidRDefault="001453BB" w:rsidP="001453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Лапшичёва</w:t>
            </w:r>
            <w:proofErr w:type="spellEnd"/>
            <w:r>
              <w:rPr>
                <w:lang w:val="ru-RU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268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тная грамота ООА </w:t>
            </w:r>
            <w:proofErr w:type="gramStart"/>
            <w:r>
              <w:rPr>
                <w:lang w:val="ru-RU"/>
              </w:rPr>
              <w:t>М-Курганского</w:t>
            </w:r>
            <w:proofErr w:type="gramEnd"/>
            <w:r>
              <w:rPr>
                <w:lang w:val="ru-RU"/>
              </w:rPr>
              <w:t xml:space="preserve"> р-на  </w:t>
            </w:r>
          </w:p>
        </w:tc>
        <w:tc>
          <w:tcPr>
            <w:tcW w:w="1842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1453BB" w:rsidRPr="001453BB" w:rsidRDefault="001453BB" w:rsidP="00D65141">
            <w:pPr>
              <w:rPr>
                <w:lang w:val="ru-RU"/>
              </w:rPr>
            </w:pPr>
            <w:r w:rsidRPr="001453BB">
              <w:rPr>
                <w:sz w:val="24"/>
                <w:szCs w:val="24"/>
                <w:lang w:val="ru-RU"/>
              </w:rPr>
              <w:t>«</w:t>
            </w:r>
            <w:r w:rsidR="00D65141">
              <w:rPr>
                <w:sz w:val="24"/>
                <w:szCs w:val="24"/>
                <w:lang w:val="ru-RU"/>
              </w:rPr>
              <w:t>Патриотическое воспитание дошкольников в системе работы педагога дошкольной образовательной организации</w:t>
            </w:r>
            <w:r w:rsidRPr="001453BB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D65141">
              <w:rPr>
                <w:sz w:val="24"/>
                <w:szCs w:val="24"/>
                <w:lang w:val="ru-RU"/>
              </w:rPr>
              <w:t>март 2022</w:t>
            </w:r>
            <w:r w:rsidRPr="001453BB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992" w:type="dxa"/>
            <w:vAlign w:val="center"/>
          </w:tcPr>
          <w:p w:rsidR="001453BB" w:rsidRDefault="00DC0598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лет</w:t>
            </w:r>
          </w:p>
        </w:tc>
        <w:tc>
          <w:tcPr>
            <w:tcW w:w="1276" w:type="dxa"/>
            <w:vAlign w:val="center"/>
          </w:tcPr>
          <w:p w:rsidR="001453BB" w:rsidRDefault="00DC0598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лет</w:t>
            </w:r>
          </w:p>
        </w:tc>
      </w:tr>
      <w:tr w:rsidR="001453BB" w:rsidRPr="001453BB" w:rsidTr="00A630A4">
        <w:tc>
          <w:tcPr>
            <w:tcW w:w="2518" w:type="dxa"/>
          </w:tcPr>
          <w:p w:rsidR="001453BB" w:rsidRDefault="001453BB" w:rsidP="001453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инайло</w:t>
            </w:r>
            <w:proofErr w:type="spellEnd"/>
            <w:r>
              <w:rPr>
                <w:lang w:val="ru-RU"/>
              </w:rPr>
              <w:t xml:space="preserve"> Виктория Ивановна</w:t>
            </w:r>
          </w:p>
        </w:tc>
        <w:tc>
          <w:tcPr>
            <w:tcW w:w="1559" w:type="dxa"/>
          </w:tcPr>
          <w:p w:rsidR="001453BB" w:rsidRDefault="00D65141" w:rsidP="001453BB">
            <w:pPr>
              <w:rPr>
                <w:lang w:val="ru-RU"/>
              </w:rPr>
            </w:pPr>
            <w:r>
              <w:rPr>
                <w:lang w:val="ru-RU"/>
              </w:rPr>
              <w:t>музыкальный руководитель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268" w:type="dxa"/>
          </w:tcPr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453BB" w:rsidRPr="001453BB" w:rsidRDefault="001453BB" w:rsidP="00D651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="00D651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узыкальное образование</w:t>
            </w: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="00D651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нтябрь 2022</w:t>
            </w: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</w:t>
            </w:r>
          </w:p>
        </w:tc>
        <w:tc>
          <w:tcPr>
            <w:tcW w:w="992" w:type="dxa"/>
            <w:vAlign w:val="center"/>
          </w:tcPr>
          <w:p w:rsidR="001453BB" w:rsidRDefault="00DC0598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1453BB">
              <w:rPr>
                <w:lang w:val="ru-RU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1453BB" w:rsidRDefault="00DC0598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год</w:t>
            </w:r>
          </w:p>
        </w:tc>
      </w:tr>
    </w:tbl>
    <w:p w:rsidR="008420C5" w:rsidRDefault="008420C5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Pr="008420C5" w:rsidRDefault="003F4481">
      <w:pPr>
        <w:rPr>
          <w:lang w:val="ru-RU"/>
        </w:rPr>
      </w:pPr>
    </w:p>
    <w:sectPr w:rsidR="003F4481" w:rsidRPr="008420C5" w:rsidSect="00884428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0C5"/>
    <w:rsid w:val="00031796"/>
    <w:rsid w:val="000556B3"/>
    <w:rsid w:val="001345FE"/>
    <w:rsid w:val="001453BB"/>
    <w:rsid w:val="00176FF0"/>
    <w:rsid w:val="00246D67"/>
    <w:rsid w:val="00312939"/>
    <w:rsid w:val="003602F7"/>
    <w:rsid w:val="003F4481"/>
    <w:rsid w:val="004309C2"/>
    <w:rsid w:val="00476EF1"/>
    <w:rsid w:val="00483DB7"/>
    <w:rsid w:val="00501184"/>
    <w:rsid w:val="005829E4"/>
    <w:rsid w:val="005B404C"/>
    <w:rsid w:val="005E0463"/>
    <w:rsid w:val="006231BA"/>
    <w:rsid w:val="006571A9"/>
    <w:rsid w:val="00670AFF"/>
    <w:rsid w:val="0069187D"/>
    <w:rsid w:val="00695691"/>
    <w:rsid w:val="006B30D2"/>
    <w:rsid w:val="006C58EF"/>
    <w:rsid w:val="006F3DA2"/>
    <w:rsid w:val="008420C5"/>
    <w:rsid w:val="00884428"/>
    <w:rsid w:val="008E2618"/>
    <w:rsid w:val="008E483D"/>
    <w:rsid w:val="00936BE8"/>
    <w:rsid w:val="00997A8F"/>
    <w:rsid w:val="009F6B48"/>
    <w:rsid w:val="00A32E58"/>
    <w:rsid w:val="00A630A4"/>
    <w:rsid w:val="00AB0B25"/>
    <w:rsid w:val="00B70D40"/>
    <w:rsid w:val="00B81991"/>
    <w:rsid w:val="00BA388E"/>
    <w:rsid w:val="00BF3D88"/>
    <w:rsid w:val="00C27B83"/>
    <w:rsid w:val="00C554EC"/>
    <w:rsid w:val="00CA56E6"/>
    <w:rsid w:val="00CC7621"/>
    <w:rsid w:val="00D214F2"/>
    <w:rsid w:val="00D65141"/>
    <w:rsid w:val="00D8272D"/>
    <w:rsid w:val="00DC0598"/>
    <w:rsid w:val="00E04951"/>
    <w:rsid w:val="00E1158A"/>
    <w:rsid w:val="00E54279"/>
    <w:rsid w:val="00EB5BFC"/>
    <w:rsid w:val="00EE7DEA"/>
    <w:rsid w:val="00FB5961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8"/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F3D8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D8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paragraph" w:customStyle="1" w:styleId="stile1">
    <w:name w:val="stile1"/>
    <w:basedOn w:val="a"/>
    <w:rsid w:val="0084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420C5"/>
  </w:style>
  <w:style w:type="table" w:styleId="af5">
    <w:name w:val="Table Grid"/>
    <w:basedOn w:val="a1"/>
    <w:uiPriority w:val="59"/>
    <w:rsid w:val="003F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8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5072-0911-409D-85E0-293C4CC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0</cp:revision>
  <cp:lastPrinted>2023-11-23T10:25:00Z</cp:lastPrinted>
  <dcterms:created xsi:type="dcterms:W3CDTF">2013-11-15T11:40:00Z</dcterms:created>
  <dcterms:modified xsi:type="dcterms:W3CDTF">2023-11-23T10:34:00Z</dcterms:modified>
</cp:coreProperties>
</file>